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0" w:rsidRDefault="009B6AF0" w:rsidP="00E05E36">
      <w:pPr>
        <w:pStyle w:val="1"/>
        <w:jc w:val="center"/>
        <w:rPr>
          <w:rFonts w:ascii="Times New Roman" w:hAnsi="Times New Roman"/>
          <w:sz w:val="24"/>
        </w:rPr>
      </w:pP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</w:t>
      </w:r>
      <w:r w:rsidR="00AE37B8">
        <w:rPr>
          <w:rFonts w:ascii="Times New Roman" w:hAnsi="Times New Roman"/>
          <w:sz w:val="24"/>
        </w:rPr>
        <w:t xml:space="preserve">Главы </w:t>
      </w:r>
      <w:r w:rsidRPr="004362FE">
        <w:rPr>
          <w:rFonts w:ascii="Times New Roman" w:hAnsi="Times New Roman"/>
          <w:sz w:val="24"/>
        </w:rPr>
        <w:t xml:space="preserve"> Удомельского района за отчетный период с 1 января 201</w:t>
      </w:r>
      <w:r w:rsidR="00742F49">
        <w:rPr>
          <w:rFonts w:ascii="Times New Roman" w:hAnsi="Times New Roman"/>
          <w:sz w:val="24"/>
        </w:rPr>
        <w:t>5</w:t>
      </w:r>
      <w:r w:rsidRPr="004362FE">
        <w:rPr>
          <w:rFonts w:ascii="Times New Roman" w:hAnsi="Times New Roman"/>
          <w:sz w:val="24"/>
        </w:rPr>
        <w:t xml:space="preserve"> года по 31 декабря 201</w:t>
      </w:r>
      <w:r w:rsidR="00742F49">
        <w:rPr>
          <w:rFonts w:ascii="Times New Roman" w:hAnsi="Times New Roman"/>
          <w:sz w:val="24"/>
        </w:rPr>
        <w:t>5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276"/>
        <w:gridCol w:w="1353"/>
      </w:tblGrid>
      <w:tr w:rsidR="00E05E36" w:rsidRPr="00AD005E" w:rsidTr="00AA59D5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AA59D5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3F6411" w:rsidRPr="005D291C" w:rsidTr="005B376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Воробьев А.В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лава Удомельск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мобиль</w:t>
            </w:r>
            <w:r w:rsidRPr="001451EF">
              <w:rPr>
                <w:sz w:val="22"/>
                <w:szCs w:val="22"/>
                <w:lang w:val="en-US"/>
              </w:rPr>
              <w:t xml:space="preserve"> Mitsubishi Lancer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F6411" w:rsidRPr="00CF5FF5" w:rsidRDefault="003F6411" w:rsidP="00027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41.46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</w:tr>
      <w:tr w:rsidR="003F6411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F6411" w:rsidRPr="00027D61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мобиль</w:t>
            </w:r>
            <w:r w:rsidRPr="00027D61">
              <w:rPr>
                <w:sz w:val="22"/>
                <w:szCs w:val="22"/>
              </w:rPr>
              <w:t xml:space="preserve"> </w:t>
            </w:r>
            <w:r w:rsidRPr="00027D61">
              <w:rPr>
                <w:sz w:val="22"/>
                <w:szCs w:val="22"/>
              </w:rPr>
              <w:br/>
            </w:r>
            <w:r w:rsidRPr="001451EF">
              <w:rPr>
                <w:sz w:val="22"/>
                <w:szCs w:val="22"/>
                <w:lang w:val="en-US"/>
              </w:rPr>
              <w:t>Mitsubishi</w:t>
            </w:r>
            <w:r w:rsidRPr="00027D61">
              <w:rPr>
                <w:sz w:val="22"/>
                <w:szCs w:val="22"/>
              </w:rPr>
              <w:t xml:space="preserve"> </w:t>
            </w:r>
            <w:proofErr w:type="spellStart"/>
            <w:r w:rsidRPr="001451EF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027D61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CF5FF5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</w:tr>
      <w:tr w:rsidR="003F6411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CF5FF5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</w:tr>
      <w:tr w:rsidR="003F6411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CF5FF5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</w:tr>
      <w:tr w:rsidR="003F6411" w:rsidRPr="005D291C" w:rsidTr="008276C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негоход Буран СБ-640 М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411" w:rsidRPr="00CF5FF5" w:rsidRDefault="003F6411" w:rsidP="00AA3B52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:rsidR="003F6411" w:rsidRPr="001451EF" w:rsidRDefault="003F6411" w:rsidP="00AA3B52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sectPr w:rsidR="009B6AF0" w:rsidRPr="009B6AF0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175A9"/>
    <w:rsid w:val="00027D61"/>
    <w:rsid w:val="00062D04"/>
    <w:rsid w:val="000B5426"/>
    <w:rsid w:val="000E158E"/>
    <w:rsid w:val="00134A6B"/>
    <w:rsid w:val="001451EF"/>
    <w:rsid w:val="00153E42"/>
    <w:rsid w:val="00185AFE"/>
    <w:rsid w:val="00186ED2"/>
    <w:rsid w:val="00197C10"/>
    <w:rsid w:val="001D2099"/>
    <w:rsid w:val="002A158C"/>
    <w:rsid w:val="002A6C56"/>
    <w:rsid w:val="00357CAE"/>
    <w:rsid w:val="003F3D44"/>
    <w:rsid w:val="003F6411"/>
    <w:rsid w:val="004362FE"/>
    <w:rsid w:val="004710EE"/>
    <w:rsid w:val="004A2777"/>
    <w:rsid w:val="004F59DF"/>
    <w:rsid w:val="00505265"/>
    <w:rsid w:val="005B3760"/>
    <w:rsid w:val="005D291C"/>
    <w:rsid w:val="00620F92"/>
    <w:rsid w:val="00742F49"/>
    <w:rsid w:val="007B1E06"/>
    <w:rsid w:val="007D4AD9"/>
    <w:rsid w:val="008276C8"/>
    <w:rsid w:val="00893C02"/>
    <w:rsid w:val="008A51AA"/>
    <w:rsid w:val="008F1C2F"/>
    <w:rsid w:val="009B6AF0"/>
    <w:rsid w:val="00A026C4"/>
    <w:rsid w:val="00AA59D5"/>
    <w:rsid w:val="00AE37B8"/>
    <w:rsid w:val="00B27509"/>
    <w:rsid w:val="00B826D7"/>
    <w:rsid w:val="00B94E86"/>
    <w:rsid w:val="00BC380F"/>
    <w:rsid w:val="00BE70BA"/>
    <w:rsid w:val="00BF73C5"/>
    <w:rsid w:val="00CB661E"/>
    <w:rsid w:val="00D1589B"/>
    <w:rsid w:val="00D30AC1"/>
    <w:rsid w:val="00D3508D"/>
    <w:rsid w:val="00D45154"/>
    <w:rsid w:val="00DA14CB"/>
    <w:rsid w:val="00DD48E7"/>
    <w:rsid w:val="00DF2B9B"/>
    <w:rsid w:val="00DF6B39"/>
    <w:rsid w:val="00E05E36"/>
    <w:rsid w:val="00E16F1A"/>
    <w:rsid w:val="00E20426"/>
    <w:rsid w:val="00E31BC6"/>
    <w:rsid w:val="00E43C70"/>
    <w:rsid w:val="00E63E18"/>
    <w:rsid w:val="00F5787C"/>
    <w:rsid w:val="00F6528D"/>
    <w:rsid w:val="00FB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590A-D429-407D-9774-2181874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2</cp:revision>
  <cp:lastPrinted>2016-05-13T05:41:00Z</cp:lastPrinted>
  <dcterms:created xsi:type="dcterms:W3CDTF">2016-05-13T09:44:00Z</dcterms:created>
  <dcterms:modified xsi:type="dcterms:W3CDTF">2016-05-13T09:44:00Z</dcterms:modified>
</cp:coreProperties>
</file>